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ской округ город Нижний Новгород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льский поселок Новинки, меж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ыми участками кадастровы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ерами 52:24:0040202:6591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24:0040202:2151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24:0040202:6678, с видом разреш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: для ведения лич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собного хозяйства (приусадеб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ый участок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7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1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3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7.03.2026 № 1862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 земельного участк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положенного по адресу: 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льский поселок Новинки, межд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ыми участками с кадастровы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ами 52:24:0040202:6591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2151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6678, с видом разреш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я: для ведения лич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собного хозяйства (приусадеб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ый участо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сельс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елок Новинки, между земельными участками с кадастровыми номерами 52:24:0040202:6591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215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667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 использования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сельс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елок Новинки, между земельными участками с кадастровыми номерами 52:24:0040202:6591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2151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803 +/-10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667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сельс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елок Новинки, между земельными участками с кадастровыми номерами 52:24:0040202:6591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2151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267-0, дата выдачи 27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7 946 (сто пятьдесят семь тысяч девятьсот сорок шесть)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59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7.01.2026 об определении рыночной стоимости права пользования в год в от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шении земельного участка общей площадью 803 кв.м., с кадастровым номером 52:24:0040202:6678 категория земель: земли населенных пунктов, разрешенное использование: для ведения личного подсобного хозяйства (приусадебный земельный участок), 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сельск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елок Новинки, между земельными участками с кадастровыми номерами 52:24:0040202:6591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2:215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 80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7 946 (сто пятьдесят семь тысяч девятьсот сорок шесть)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3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2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3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30.0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2</cp:revision>
  <dcterms:created xsi:type="dcterms:W3CDTF">2025-03-27T14:30:00Z</dcterms:created>
  <dcterms:modified xsi:type="dcterms:W3CDTF">2026-03-27T06:33:36Z</dcterms:modified>
</cp:coreProperties>
</file>